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5E5" w:rsidRPr="004D0791" w:rsidRDefault="007A25E5" w:rsidP="007A2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D0791">
        <w:rPr>
          <w:rFonts w:ascii="Times New Roman" w:hAnsi="Times New Roman" w:cs="Times New Roman"/>
          <w:sz w:val="24"/>
          <w:szCs w:val="24"/>
          <w:lang w:val="kk-KZ"/>
        </w:rPr>
        <w:t xml:space="preserve">Справка </w:t>
      </w:r>
    </w:p>
    <w:p w:rsidR="009F797C" w:rsidRPr="004D0791" w:rsidRDefault="007A25E5" w:rsidP="007A2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D0791">
        <w:rPr>
          <w:rFonts w:ascii="Times New Roman" w:hAnsi="Times New Roman" w:cs="Times New Roman"/>
          <w:sz w:val="24"/>
          <w:szCs w:val="24"/>
          <w:lang w:val="kk-KZ"/>
        </w:rPr>
        <w:t xml:space="preserve">о соискателе ученого звания </w:t>
      </w:r>
      <w:r w:rsidRPr="004D0791">
        <w:rPr>
          <w:rFonts w:ascii="Times New Roman" w:hAnsi="Times New Roman" w:cs="Times New Roman"/>
          <w:sz w:val="24"/>
          <w:szCs w:val="24"/>
        </w:rPr>
        <w:t>«</w:t>
      </w:r>
      <w:r w:rsidR="00C126EE" w:rsidRPr="004D0791">
        <w:rPr>
          <w:rFonts w:ascii="Times New Roman" w:hAnsi="Times New Roman" w:cs="Times New Roman"/>
          <w:sz w:val="24"/>
          <w:szCs w:val="24"/>
        </w:rPr>
        <w:t>П</w:t>
      </w:r>
      <w:r w:rsidRPr="004D0791">
        <w:rPr>
          <w:rFonts w:ascii="Times New Roman" w:hAnsi="Times New Roman" w:cs="Times New Roman"/>
          <w:sz w:val="24"/>
          <w:szCs w:val="24"/>
        </w:rPr>
        <w:t>рофессор»</w:t>
      </w:r>
      <w:r w:rsidRPr="004D07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33FF2" w:rsidRPr="004D0791" w:rsidRDefault="007A25E5" w:rsidP="007A2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791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="00C126EE" w:rsidRPr="004D0791">
        <w:rPr>
          <w:rFonts w:ascii="Times New Roman" w:hAnsi="Times New Roman" w:cs="Times New Roman"/>
          <w:sz w:val="24"/>
          <w:szCs w:val="24"/>
          <w:lang w:val="kk-KZ"/>
        </w:rPr>
        <w:t>научному направлению 20401</w:t>
      </w:r>
      <w:r w:rsidRPr="004D0791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Pr="004D0791">
        <w:rPr>
          <w:rFonts w:ascii="Times New Roman" w:hAnsi="Times New Roman" w:cs="Times New Roman"/>
          <w:sz w:val="24"/>
          <w:szCs w:val="24"/>
        </w:rPr>
        <w:t>"Химическая технология"</w:t>
      </w:r>
    </w:p>
    <w:p w:rsidR="007A25E5" w:rsidRPr="004D0791" w:rsidRDefault="007A25E5" w:rsidP="007A2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6"/>
        <w:gridCol w:w="4188"/>
        <w:gridCol w:w="5529"/>
      </w:tblGrid>
      <w:tr w:rsidR="007A25E5" w:rsidRPr="004D0791" w:rsidTr="00D0314D">
        <w:tc>
          <w:tcPr>
            <w:tcW w:w="456" w:type="dxa"/>
          </w:tcPr>
          <w:p w:rsidR="007A25E5" w:rsidRPr="004D0791" w:rsidRDefault="007A25E5" w:rsidP="005D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7A25E5" w:rsidRPr="004D0791" w:rsidRDefault="007A25E5" w:rsidP="00D0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5529" w:type="dxa"/>
          </w:tcPr>
          <w:p w:rsidR="007A25E5" w:rsidRPr="004D0791" w:rsidRDefault="00D76F52" w:rsidP="005D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имбетова Гульмира Жанкабыловна</w:t>
            </w:r>
          </w:p>
        </w:tc>
      </w:tr>
      <w:tr w:rsidR="007A25E5" w:rsidRPr="004D0791" w:rsidTr="00D0314D">
        <w:tc>
          <w:tcPr>
            <w:tcW w:w="456" w:type="dxa"/>
          </w:tcPr>
          <w:p w:rsidR="007A25E5" w:rsidRPr="004D0791" w:rsidRDefault="007A25E5" w:rsidP="005D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7A25E5" w:rsidRPr="004D0791" w:rsidRDefault="00113596" w:rsidP="0011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ая </w:t>
            </w:r>
            <w:r w:rsidR="007A25E5" w:rsidRPr="004D0791">
              <w:rPr>
                <w:rFonts w:ascii="Times New Roman" w:hAnsi="Times New Roman" w:cs="Times New Roman"/>
                <w:sz w:val="24"/>
                <w:szCs w:val="24"/>
              </w:rPr>
              <w:t>степень, дата присуждения</w:t>
            </w:r>
          </w:p>
        </w:tc>
        <w:tc>
          <w:tcPr>
            <w:tcW w:w="5529" w:type="dxa"/>
          </w:tcPr>
          <w:p w:rsidR="007A25E5" w:rsidRPr="004D0791" w:rsidRDefault="007A25E5" w:rsidP="0011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технических наук, </w:t>
            </w:r>
            <w:r w:rsidR="0011359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5, от </w:t>
            </w: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>30.05.2007г.</w:t>
            </w:r>
          </w:p>
        </w:tc>
      </w:tr>
      <w:tr w:rsidR="007A25E5" w:rsidRPr="004D0791" w:rsidTr="00D0314D">
        <w:tc>
          <w:tcPr>
            <w:tcW w:w="456" w:type="dxa"/>
          </w:tcPr>
          <w:p w:rsidR="007A25E5" w:rsidRPr="004D0791" w:rsidRDefault="007A25E5" w:rsidP="005D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8" w:type="dxa"/>
          </w:tcPr>
          <w:p w:rsidR="007A25E5" w:rsidRPr="004D0791" w:rsidRDefault="007A25E5" w:rsidP="005D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>Ученое звание, дата присуждения</w:t>
            </w:r>
          </w:p>
        </w:tc>
        <w:tc>
          <w:tcPr>
            <w:tcW w:w="5529" w:type="dxa"/>
          </w:tcPr>
          <w:p w:rsidR="007A25E5" w:rsidRPr="004D0791" w:rsidRDefault="00AC179A" w:rsidP="005D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 xml:space="preserve">Ассоциированный профессор (доцент), </w:t>
            </w:r>
          </w:p>
          <w:p w:rsidR="00AC179A" w:rsidRPr="004D0791" w:rsidRDefault="00D76F52" w:rsidP="00D7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="00AC179A" w:rsidRPr="004D07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D0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AC179A" w:rsidRPr="004D07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4D0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AC179A" w:rsidRPr="004D07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A25E5" w:rsidRPr="004D0791" w:rsidTr="00D0314D">
        <w:tc>
          <w:tcPr>
            <w:tcW w:w="456" w:type="dxa"/>
          </w:tcPr>
          <w:p w:rsidR="007A25E5" w:rsidRPr="004D0791" w:rsidRDefault="007A25E5" w:rsidP="005D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8" w:type="dxa"/>
          </w:tcPr>
          <w:p w:rsidR="007A25E5" w:rsidRPr="004D0791" w:rsidRDefault="007A25E5" w:rsidP="005D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>Почетное звание, дата присуждения</w:t>
            </w:r>
          </w:p>
        </w:tc>
        <w:tc>
          <w:tcPr>
            <w:tcW w:w="5529" w:type="dxa"/>
          </w:tcPr>
          <w:p w:rsidR="007A25E5" w:rsidRPr="004D0791" w:rsidRDefault="00AC179A" w:rsidP="004A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5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</w:tr>
      <w:tr w:rsidR="007A25E5" w:rsidRPr="004D0791" w:rsidTr="00D0314D">
        <w:tc>
          <w:tcPr>
            <w:tcW w:w="456" w:type="dxa"/>
          </w:tcPr>
          <w:p w:rsidR="007A25E5" w:rsidRPr="004D0791" w:rsidRDefault="007A25E5" w:rsidP="005D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8" w:type="dxa"/>
          </w:tcPr>
          <w:p w:rsidR="007A25E5" w:rsidRPr="004D0791" w:rsidRDefault="007A25E5" w:rsidP="005D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>Должность (дата и номер приказа о назначении на должность)</w:t>
            </w:r>
          </w:p>
        </w:tc>
        <w:tc>
          <w:tcPr>
            <w:tcW w:w="5529" w:type="dxa"/>
          </w:tcPr>
          <w:p w:rsidR="00CE29BF" w:rsidRPr="004D0791" w:rsidRDefault="00AC179A" w:rsidP="004A2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r w:rsidR="007A25E5" w:rsidRPr="004D0791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4A25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25E5" w:rsidRPr="004D0791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  <w:r w:rsidR="004A25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25E5" w:rsidRPr="004D0791">
              <w:rPr>
                <w:rFonts w:ascii="Times New Roman" w:hAnsi="Times New Roman" w:cs="Times New Roman"/>
                <w:sz w:val="24"/>
                <w:szCs w:val="24"/>
              </w:rPr>
              <w:t xml:space="preserve">, Южно-Казахстанского государственного университета им. М.Ауэзова. </w:t>
            </w:r>
            <w:r w:rsidR="007A25E5" w:rsidRPr="009A066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="004D0791" w:rsidRPr="004A2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0791" w:rsidRPr="009A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қ</w:t>
            </w: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D0791" w:rsidRPr="009A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D0791" w:rsidRPr="009A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D0791" w:rsidRPr="009A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7A25E5" w:rsidRPr="009A06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A25E5" w:rsidRPr="004D0791" w:rsidTr="00D0314D">
        <w:tc>
          <w:tcPr>
            <w:tcW w:w="456" w:type="dxa"/>
          </w:tcPr>
          <w:p w:rsidR="007A25E5" w:rsidRPr="004D0791" w:rsidRDefault="007A25E5" w:rsidP="005D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8" w:type="dxa"/>
          </w:tcPr>
          <w:p w:rsidR="007A25E5" w:rsidRPr="004D0791" w:rsidRDefault="005561D6" w:rsidP="005D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>Стаж научной, научно-педагогической деятельности</w:t>
            </w:r>
          </w:p>
        </w:tc>
        <w:tc>
          <w:tcPr>
            <w:tcW w:w="5529" w:type="dxa"/>
          </w:tcPr>
          <w:p w:rsidR="007A25E5" w:rsidRPr="009A066B" w:rsidRDefault="005561D6" w:rsidP="004A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D76F52" w:rsidRPr="009A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 xml:space="preserve"> лет, в том числе в должности</w:t>
            </w:r>
            <w:r w:rsidR="00D76F52" w:rsidRPr="009A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фессора</w:t>
            </w: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F52" w:rsidRPr="009A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4A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596">
              <w:rPr>
                <w:rFonts w:ascii="Times New Roman" w:hAnsi="Times New Roman" w:cs="Times New Roman"/>
                <w:sz w:val="24"/>
                <w:szCs w:val="24"/>
              </w:rPr>
              <w:t xml:space="preserve"> 5 месяцев</w:t>
            </w:r>
          </w:p>
        </w:tc>
      </w:tr>
      <w:tr w:rsidR="007A25E5" w:rsidRPr="004D0791" w:rsidTr="00D0314D">
        <w:tc>
          <w:tcPr>
            <w:tcW w:w="456" w:type="dxa"/>
          </w:tcPr>
          <w:p w:rsidR="007A25E5" w:rsidRPr="004D0791" w:rsidRDefault="007A25E5" w:rsidP="005D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8" w:type="dxa"/>
          </w:tcPr>
          <w:p w:rsidR="007A25E5" w:rsidRPr="004D0791" w:rsidRDefault="005561D6" w:rsidP="0032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учных статей </w:t>
            </w:r>
            <w:r w:rsidR="009A066B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>получения ученого звания ассоциированного профессора (доцента)</w:t>
            </w:r>
          </w:p>
        </w:tc>
        <w:tc>
          <w:tcPr>
            <w:tcW w:w="5529" w:type="dxa"/>
          </w:tcPr>
          <w:p w:rsidR="007A25E5" w:rsidRPr="009A066B" w:rsidRDefault="005561D6" w:rsidP="005D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 xml:space="preserve">Всего - </w:t>
            </w:r>
            <w:r w:rsidR="00D76F52" w:rsidRPr="009A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A066B" w:rsidRPr="009A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9A06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3596" w:rsidRDefault="005561D6" w:rsidP="00113596">
            <w:pPr>
              <w:pStyle w:val="a5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3596">
              <w:rPr>
                <w:rFonts w:ascii="Times New Roman" w:hAnsi="Times New Roman" w:cs="Times New Roman"/>
                <w:sz w:val="24"/>
                <w:szCs w:val="24"/>
              </w:rPr>
              <w:t xml:space="preserve">в изданиях рекомендуемых уполномоченным органом </w:t>
            </w:r>
            <w:r w:rsidR="004A25D2" w:rsidRPr="001135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66B" w:rsidRPr="001135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113596" w:rsidRPr="001135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113596" w:rsidRPr="00113596" w:rsidRDefault="004A25D2" w:rsidP="00113596">
            <w:pPr>
              <w:pStyle w:val="a5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3596">
              <w:rPr>
                <w:rFonts w:ascii="Times New Roman" w:hAnsi="Times New Roman" w:cs="Times New Roman"/>
                <w:sz w:val="24"/>
                <w:szCs w:val="24"/>
              </w:rPr>
              <w:t xml:space="preserve">в международных рецензируемых </w:t>
            </w:r>
            <w:r w:rsidR="00113596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журналах базы </w:t>
            </w:r>
            <w:r w:rsidR="00113596" w:rsidRPr="004A2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="00113596">
              <w:rPr>
                <w:rFonts w:ascii="Times New Roman" w:hAnsi="Times New Roman" w:cs="Times New Roman"/>
                <w:sz w:val="24"/>
                <w:szCs w:val="24"/>
              </w:rPr>
              <w:t xml:space="preserve"> с показателем </w:t>
            </w:r>
            <w:proofErr w:type="spellStart"/>
            <w:r w:rsidR="00113596">
              <w:rPr>
                <w:rFonts w:ascii="Times New Roman" w:hAnsi="Times New Roman" w:cs="Times New Roman"/>
                <w:sz w:val="24"/>
                <w:szCs w:val="24"/>
              </w:rPr>
              <w:t>процентиля</w:t>
            </w:r>
            <w:proofErr w:type="spellEnd"/>
            <w:r w:rsidR="0011359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 -4;</w:t>
            </w:r>
          </w:p>
          <w:p w:rsidR="004A25D2" w:rsidRPr="00113596" w:rsidRDefault="00113596" w:rsidP="00113596">
            <w:pPr>
              <w:pStyle w:val="a5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5 -2;</w:t>
            </w:r>
            <w:r w:rsidR="004A25D2" w:rsidRPr="001135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086ED8" w:rsidRPr="004A25D2" w:rsidRDefault="00113596" w:rsidP="00D914C7">
            <w:pPr>
              <w:pStyle w:val="a5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теллектуальная собственность</w:t>
            </w:r>
            <w:r w:rsidR="00086ED8" w:rsidRPr="004A25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9A066B" w:rsidRPr="004A25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</w:tr>
      <w:tr w:rsidR="007A25E5" w:rsidRPr="004D0791" w:rsidTr="00D0314D">
        <w:tc>
          <w:tcPr>
            <w:tcW w:w="456" w:type="dxa"/>
          </w:tcPr>
          <w:p w:rsidR="007A25E5" w:rsidRPr="004D0791" w:rsidRDefault="007A25E5" w:rsidP="005D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8" w:type="dxa"/>
          </w:tcPr>
          <w:p w:rsidR="007A25E5" w:rsidRPr="004D0791" w:rsidRDefault="000439E5" w:rsidP="005D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данных за </w:t>
            </w:r>
            <w:proofErr w:type="gramStart"/>
            <w:r w:rsidRPr="004D0791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4D0791">
              <w:rPr>
                <w:rFonts w:ascii="Times New Roman" w:hAnsi="Times New Roman" w:cs="Times New Roman"/>
                <w:sz w:val="24"/>
                <w:szCs w:val="24"/>
              </w:rPr>
              <w:t xml:space="preserve"> 5 лет монографий, учебников, единолично написанных учебных (учебно-методических) пособий</w:t>
            </w:r>
          </w:p>
        </w:tc>
        <w:tc>
          <w:tcPr>
            <w:tcW w:w="5529" w:type="dxa"/>
          </w:tcPr>
          <w:p w:rsidR="00D0314D" w:rsidRDefault="00113596" w:rsidP="00D0314D">
            <w:pPr>
              <w:pStyle w:val="a5"/>
              <w:numPr>
                <w:ilvl w:val="0"/>
                <w:numId w:val="2"/>
              </w:numPr>
              <w:ind w:left="176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D0314D">
              <w:rPr>
                <w:rFonts w:ascii="Times New Roman" w:hAnsi="Times New Roman" w:cs="Times New Roman"/>
                <w:sz w:val="24"/>
                <w:szCs w:val="24"/>
              </w:rPr>
              <w:t>Единолично написанный у</w:t>
            </w:r>
            <w:r w:rsidR="004B6742" w:rsidRPr="00D0314D">
              <w:rPr>
                <w:rFonts w:ascii="Times New Roman" w:hAnsi="Times New Roman" w:cs="Times New Roman"/>
                <w:sz w:val="24"/>
                <w:szCs w:val="24"/>
              </w:rPr>
              <w:t xml:space="preserve">чебник </w:t>
            </w:r>
            <w:r w:rsidR="004A25D2" w:rsidRPr="00D031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B6742" w:rsidRPr="00D0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66B" w:rsidRPr="00D03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A25D2" w:rsidRPr="00D03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D03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комендованное </w:t>
            </w:r>
            <w:r w:rsidR="004A25D2" w:rsidRPr="00D03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МС, протокол №2 </w:t>
            </w:r>
            <w:r w:rsidR="004A25D2" w:rsidRPr="00D0314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A25D2" w:rsidRPr="00D03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5.</w:t>
            </w:r>
            <w:r w:rsidR="004A25D2" w:rsidRPr="00D0314D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  <w:r w:rsidR="004A25D2" w:rsidRPr="00D03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D03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бъемом 10,25 п.л.</w:t>
            </w:r>
            <w:r w:rsidR="00D0314D" w:rsidRPr="00D03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proofErr w:type="gramEnd"/>
          </w:p>
          <w:p w:rsidR="00D76F52" w:rsidRPr="00D0314D" w:rsidRDefault="00D76F52" w:rsidP="00D0314D">
            <w:pPr>
              <w:pStyle w:val="a5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25E5" w:rsidRPr="004D0791" w:rsidTr="00D0314D">
        <w:tc>
          <w:tcPr>
            <w:tcW w:w="456" w:type="dxa"/>
          </w:tcPr>
          <w:p w:rsidR="007A25E5" w:rsidRPr="004D0791" w:rsidRDefault="007A25E5" w:rsidP="005D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8" w:type="dxa"/>
          </w:tcPr>
          <w:p w:rsidR="007A25E5" w:rsidRPr="004D0791" w:rsidRDefault="004349B2" w:rsidP="005D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>Лица, защитившие диссертацию под его руководством и имеющие ученую степень</w:t>
            </w:r>
          </w:p>
        </w:tc>
        <w:tc>
          <w:tcPr>
            <w:tcW w:w="5529" w:type="dxa"/>
          </w:tcPr>
          <w:p w:rsidR="007A25E5" w:rsidRPr="004D0791" w:rsidRDefault="009A066B" w:rsidP="005D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25E5" w:rsidRPr="004D0791" w:rsidTr="00D0314D">
        <w:tc>
          <w:tcPr>
            <w:tcW w:w="456" w:type="dxa"/>
          </w:tcPr>
          <w:p w:rsidR="007A25E5" w:rsidRPr="004D0791" w:rsidRDefault="007A25E5" w:rsidP="005D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8" w:type="dxa"/>
          </w:tcPr>
          <w:p w:rsidR="007A25E5" w:rsidRPr="004D0791" w:rsidRDefault="004349B2" w:rsidP="005D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>Подготовленные под его руководством лауреаты, призеры республиканских, международных зарубежных конкурсов, выставок, фестивалей, премий, олимпиад</w:t>
            </w:r>
          </w:p>
        </w:tc>
        <w:tc>
          <w:tcPr>
            <w:tcW w:w="5529" w:type="dxa"/>
          </w:tcPr>
          <w:p w:rsidR="007A25E5" w:rsidRPr="004D0791" w:rsidRDefault="005D17DA" w:rsidP="005D1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6362" w:rsidRPr="004D0791">
              <w:rPr>
                <w:rFonts w:ascii="Times New Roman" w:hAnsi="Times New Roman" w:cs="Times New Roman"/>
                <w:sz w:val="24"/>
                <w:szCs w:val="24"/>
              </w:rPr>
              <w:t>Студент гр. ММГ 16-1к1</w:t>
            </w:r>
            <w:proofErr w:type="gramStart"/>
            <w:r w:rsidR="00CE6362" w:rsidRPr="004D0791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="00CE6362" w:rsidRPr="004D0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мабек Ж.Т</w:t>
            </w:r>
            <w:r w:rsidR="00CE6362" w:rsidRPr="004D07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6362" w:rsidRPr="004D0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гражден дипломом за </w:t>
            </w:r>
            <w:r w:rsidR="00CE6362" w:rsidRPr="004D0791">
              <w:rPr>
                <w:rFonts w:ascii="Times New Roman" w:hAnsi="Times New Roman" w:cs="Times New Roman"/>
                <w:sz w:val="24"/>
                <w:szCs w:val="24"/>
              </w:rPr>
              <w:t xml:space="preserve">лучшую научную работу студентов по естественным, техническим и гуманитарным наукам </w:t>
            </w:r>
            <w:r w:rsidR="00CE6362" w:rsidRPr="004D079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Ученые будущего»</w:t>
            </w:r>
            <w:r w:rsidR="00CE6362" w:rsidRPr="004D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362" w:rsidRPr="004D0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 w:rsidR="009F797C" w:rsidRPr="004D0791">
              <w:rPr>
                <w:rFonts w:ascii="Times New Roman" w:hAnsi="Times New Roman" w:cs="Times New Roman"/>
                <w:sz w:val="24"/>
                <w:szCs w:val="24"/>
              </w:rPr>
              <w:t>республиканском</w:t>
            </w:r>
            <w:r w:rsidR="00CE6362" w:rsidRPr="004D079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CE6362" w:rsidRPr="004D0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CE6362" w:rsidRPr="004D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362" w:rsidRPr="004D0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ованный </w:t>
            </w:r>
            <w:r w:rsidR="00CE6362" w:rsidRPr="004D0791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CE6362" w:rsidRPr="004D0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</w:t>
            </w:r>
            <w:r w:rsidR="00CE6362" w:rsidRPr="004D0791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Президента Республики Казахстан – </w:t>
            </w:r>
            <w:proofErr w:type="spellStart"/>
            <w:r w:rsidR="009F797C" w:rsidRPr="004D0791">
              <w:rPr>
                <w:rFonts w:ascii="Times New Roman" w:hAnsi="Times New Roman" w:cs="Times New Roman"/>
                <w:sz w:val="24"/>
                <w:szCs w:val="24"/>
              </w:rPr>
              <w:t>Елбасы</w:t>
            </w:r>
            <w:proofErr w:type="spellEnd"/>
            <w:r w:rsidR="003262A9" w:rsidRPr="004D0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7DA" w:rsidRPr="004D0791" w:rsidRDefault="005D17DA" w:rsidP="00D76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тудент гр. ММГ 16-8к Жұмабек Ж.Т. стал обладател</w:t>
            </w:r>
            <w:r w:rsidR="00D76F52" w:rsidRPr="004D0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</w:t>
            </w:r>
            <w:r w:rsidRPr="004D0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D0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 </w:t>
            </w:r>
            <w:r w:rsidRPr="004D07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D079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D0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и в Республиканском </w:t>
            </w: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 xml:space="preserve">конкурсе </w:t>
            </w:r>
            <w:r w:rsidRPr="004D0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лучшую </w:t>
            </w: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ую работу среди студентов ВУЗов РК </w:t>
            </w:r>
            <w:r w:rsidRPr="004D0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019г.).</w:t>
            </w:r>
          </w:p>
        </w:tc>
      </w:tr>
      <w:tr w:rsidR="007A25E5" w:rsidRPr="004D0791" w:rsidTr="00D0314D">
        <w:tc>
          <w:tcPr>
            <w:tcW w:w="456" w:type="dxa"/>
          </w:tcPr>
          <w:p w:rsidR="007A25E5" w:rsidRPr="004D0791" w:rsidRDefault="007A25E5" w:rsidP="005D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8" w:type="dxa"/>
          </w:tcPr>
          <w:p w:rsidR="007A25E5" w:rsidRPr="004D0791" w:rsidRDefault="00FE71F6" w:rsidP="005D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е под его руководством чемпионы </w:t>
            </w:r>
            <w:r w:rsidR="00CE6362" w:rsidRPr="004D0791">
              <w:rPr>
                <w:rFonts w:ascii="Times New Roman" w:hAnsi="Times New Roman" w:cs="Times New Roman"/>
                <w:sz w:val="24"/>
                <w:szCs w:val="24"/>
              </w:rPr>
              <w:t>или призеры Всемирных универсиад, чемпионов Азии и Азиатских игр, чемпиона или призера Европы, мира и Олимпийских игр</w:t>
            </w:r>
          </w:p>
        </w:tc>
        <w:tc>
          <w:tcPr>
            <w:tcW w:w="5529" w:type="dxa"/>
          </w:tcPr>
          <w:p w:rsidR="007A25E5" w:rsidRPr="004D0791" w:rsidRDefault="009A066B" w:rsidP="005D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25E5" w:rsidRPr="004D0791" w:rsidTr="00D0314D">
        <w:tc>
          <w:tcPr>
            <w:tcW w:w="456" w:type="dxa"/>
          </w:tcPr>
          <w:p w:rsidR="007A25E5" w:rsidRPr="004D0791" w:rsidRDefault="007A25E5" w:rsidP="005D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8" w:type="dxa"/>
          </w:tcPr>
          <w:p w:rsidR="007A25E5" w:rsidRPr="004D0791" w:rsidRDefault="00CE6362" w:rsidP="005D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529" w:type="dxa"/>
          </w:tcPr>
          <w:p w:rsidR="000F09C7" w:rsidRPr="004D0791" w:rsidRDefault="000F09C7" w:rsidP="005D1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>- Обладатель звания «Лучший преподаватель вуза 201</w:t>
            </w:r>
            <w:r w:rsidR="00D76F52" w:rsidRPr="004D0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  <w:r w:rsidR="004D3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09A" w:rsidRPr="004D0791" w:rsidRDefault="000F09C7" w:rsidP="004D3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 xml:space="preserve">- Лауреат Фонда </w:t>
            </w:r>
            <w:r w:rsidR="00D76F52" w:rsidRPr="004D0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мрук </w:t>
            </w:r>
            <w:proofErr w:type="gramStart"/>
            <w:r w:rsidR="00D76F52" w:rsidRPr="004D0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К</w:t>
            </w:r>
            <w:proofErr w:type="gramEnd"/>
            <w:r w:rsidR="00D76F52" w:rsidRPr="004D0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ына </w:t>
            </w: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 w:rsidR="00D76F52" w:rsidRPr="004D07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4D0791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  <w:r w:rsidR="004D3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A25E5" w:rsidRPr="004D0791" w:rsidRDefault="007A25E5" w:rsidP="005D1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D0245" w:rsidRPr="004D0791" w:rsidRDefault="00ED0245" w:rsidP="005D1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F797C" w:rsidRPr="004D0791" w:rsidRDefault="00D76F52" w:rsidP="005D1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D0791">
        <w:rPr>
          <w:rFonts w:ascii="Times New Roman" w:hAnsi="Times New Roman" w:cs="Times New Roman"/>
          <w:sz w:val="24"/>
          <w:szCs w:val="24"/>
          <w:lang w:val="kk-KZ"/>
        </w:rPr>
        <w:t xml:space="preserve">Зав. каф.НГД </w:t>
      </w:r>
      <w:r w:rsidRPr="004D079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D079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D0791">
        <w:rPr>
          <w:rFonts w:ascii="Times New Roman" w:hAnsi="Times New Roman" w:cs="Times New Roman"/>
          <w:sz w:val="24"/>
          <w:szCs w:val="24"/>
          <w:lang w:val="kk-KZ"/>
        </w:rPr>
        <w:tab/>
        <w:t>Жантасов М.К.</w:t>
      </w:r>
    </w:p>
    <w:sectPr w:rsidR="009F797C" w:rsidRPr="004D0791" w:rsidSect="00ED024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0D3"/>
    <w:multiLevelType w:val="hybridMultilevel"/>
    <w:tmpl w:val="DC6E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6563C"/>
    <w:multiLevelType w:val="hybridMultilevel"/>
    <w:tmpl w:val="EA02E48C"/>
    <w:lvl w:ilvl="0" w:tplc="A4F4B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5E5"/>
    <w:rsid w:val="000439E5"/>
    <w:rsid w:val="00086ED8"/>
    <w:rsid w:val="000F09C7"/>
    <w:rsid w:val="00113596"/>
    <w:rsid w:val="001E553F"/>
    <w:rsid w:val="002175CF"/>
    <w:rsid w:val="00233FF2"/>
    <w:rsid w:val="0029359F"/>
    <w:rsid w:val="003262A9"/>
    <w:rsid w:val="003434AE"/>
    <w:rsid w:val="003B4C9B"/>
    <w:rsid w:val="004349B2"/>
    <w:rsid w:val="004A25D2"/>
    <w:rsid w:val="004B6742"/>
    <w:rsid w:val="004C23F2"/>
    <w:rsid w:val="004D0791"/>
    <w:rsid w:val="004D3DEE"/>
    <w:rsid w:val="005561D6"/>
    <w:rsid w:val="005616D7"/>
    <w:rsid w:val="00586133"/>
    <w:rsid w:val="005B6332"/>
    <w:rsid w:val="005D17DA"/>
    <w:rsid w:val="007A25E5"/>
    <w:rsid w:val="00882657"/>
    <w:rsid w:val="0088509A"/>
    <w:rsid w:val="008E3E27"/>
    <w:rsid w:val="009A066B"/>
    <w:rsid w:val="009F797C"/>
    <w:rsid w:val="00A33AC3"/>
    <w:rsid w:val="00AC179A"/>
    <w:rsid w:val="00C126EE"/>
    <w:rsid w:val="00CB335F"/>
    <w:rsid w:val="00CC3E73"/>
    <w:rsid w:val="00CE29BF"/>
    <w:rsid w:val="00CE6362"/>
    <w:rsid w:val="00D0314D"/>
    <w:rsid w:val="00D76F52"/>
    <w:rsid w:val="00D914C7"/>
    <w:rsid w:val="00DC0712"/>
    <w:rsid w:val="00E7067F"/>
    <w:rsid w:val="00E93CE4"/>
    <w:rsid w:val="00ED0245"/>
    <w:rsid w:val="00FE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CE6362"/>
    <w:rPr>
      <w:b/>
      <w:bCs/>
    </w:rPr>
  </w:style>
  <w:style w:type="paragraph" w:styleId="a5">
    <w:name w:val="List Paragraph"/>
    <w:basedOn w:val="a"/>
    <w:uiPriority w:val="34"/>
    <w:qFormat/>
    <w:rsid w:val="004A2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C6DF1-39A4-49E1-87BB-EEC5F5FA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</dc:creator>
  <cp:keywords/>
  <dc:description/>
  <cp:lastModifiedBy>Admini</cp:lastModifiedBy>
  <cp:revision>23</cp:revision>
  <cp:lastPrinted>2024-06-19T10:58:00Z</cp:lastPrinted>
  <dcterms:created xsi:type="dcterms:W3CDTF">2018-08-13T18:26:00Z</dcterms:created>
  <dcterms:modified xsi:type="dcterms:W3CDTF">2024-06-19T11:39:00Z</dcterms:modified>
</cp:coreProperties>
</file>